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08" w:rsidRPr="00CE6608" w:rsidRDefault="00CE6608" w:rsidP="00CE66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E66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абанова Елена Владимировна</w:t>
      </w:r>
    </w:p>
    <w:p w:rsidR="00CE6608" w:rsidRDefault="00CE6608" w:rsidP="00CE66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E66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ОУ НШ №42</w:t>
      </w:r>
    </w:p>
    <w:p w:rsidR="00CE6608" w:rsidRPr="00CE6608" w:rsidRDefault="00CE6608" w:rsidP="00CE66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:rsidR="00E30370" w:rsidRPr="00CE6608" w:rsidRDefault="00E30370" w:rsidP="00C37D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30370" w:rsidRPr="00CE6608" w:rsidRDefault="00E30370" w:rsidP="00CE6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E66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непосредственно образовательной деятельности. </w:t>
      </w:r>
    </w:p>
    <w:p w:rsidR="00E30370" w:rsidRPr="00CE6608" w:rsidRDefault="00E30370" w:rsidP="00CE6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E66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</w:t>
      </w:r>
      <w:r w:rsidRPr="00C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6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Юные пожарные»</w:t>
      </w:r>
      <w:r w:rsidR="008C7B25" w:rsidRPr="00CE66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E30370" w:rsidRPr="00CE6608" w:rsidRDefault="00E30370" w:rsidP="00C37D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DEC" w:rsidRPr="00CE6608" w:rsidRDefault="00C37DEC" w:rsidP="00C37D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6608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CE6608">
        <w:rPr>
          <w:rFonts w:ascii="Times New Roman" w:hAnsi="Times New Roman" w:cs="Times New Roman"/>
          <w:sz w:val="28"/>
          <w:szCs w:val="28"/>
        </w:rPr>
        <w:t>познавательно – речевое;</w:t>
      </w:r>
    </w:p>
    <w:p w:rsidR="00C37DEC" w:rsidRPr="00CE6608" w:rsidRDefault="00C37DEC" w:rsidP="00C37DEC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CE6608">
        <w:rPr>
          <w:rFonts w:ascii="Times New Roman" w:hAnsi="Times New Roman" w:cs="Times New Roman"/>
          <w:sz w:val="28"/>
          <w:szCs w:val="28"/>
        </w:rPr>
        <w:t xml:space="preserve"> познание, безопасность;</w:t>
      </w:r>
    </w:p>
    <w:p w:rsidR="002B14CC" w:rsidRPr="00CE6608" w:rsidRDefault="00C37DEC" w:rsidP="00C37DEC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:</w:t>
      </w:r>
      <w:r w:rsidR="001E483D"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2B14CC" w:rsidRPr="00CE6608">
        <w:rPr>
          <w:rFonts w:ascii="Times New Roman" w:hAnsi="Times New Roman" w:cs="Times New Roman"/>
          <w:sz w:val="28"/>
          <w:szCs w:val="28"/>
        </w:rPr>
        <w:t>ознакомлени</w:t>
      </w:r>
      <w:r w:rsidRPr="00CE6608">
        <w:rPr>
          <w:rFonts w:ascii="Times New Roman" w:hAnsi="Times New Roman" w:cs="Times New Roman"/>
          <w:sz w:val="28"/>
          <w:szCs w:val="28"/>
        </w:rPr>
        <w:t xml:space="preserve">е </w:t>
      </w:r>
      <w:r w:rsidR="002B14CC" w:rsidRPr="00CE6608">
        <w:rPr>
          <w:rFonts w:ascii="Times New Roman" w:hAnsi="Times New Roman" w:cs="Times New Roman"/>
          <w:sz w:val="28"/>
          <w:szCs w:val="28"/>
        </w:rPr>
        <w:t>с окружающим миром</w:t>
      </w:r>
      <w:r w:rsidRPr="00CE6608">
        <w:rPr>
          <w:rFonts w:ascii="Times New Roman" w:hAnsi="Times New Roman" w:cs="Times New Roman"/>
          <w:sz w:val="28"/>
          <w:szCs w:val="28"/>
        </w:rPr>
        <w:t xml:space="preserve"> с элементами основ безопасности жизнедеятельности детей</w:t>
      </w:r>
      <w:proofErr w:type="gramStart"/>
      <w:r w:rsidRPr="00CE66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03FC" w:rsidRPr="00CE6608" w:rsidRDefault="00AC03FC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Цель:</w:t>
      </w:r>
      <w:r w:rsidRPr="00CE6608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C37DEC" w:rsidRPr="00CE6608">
        <w:rPr>
          <w:rFonts w:ascii="Times New Roman" w:hAnsi="Times New Roman" w:cs="Times New Roman"/>
          <w:sz w:val="28"/>
          <w:szCs w:val="28"/>
        </w:rPr>
        <w:t>ние</w:t>
      </w:r>
      <w:r w:rsidRPr="00CE6608">
        <w:rPr>
          <w:rFonts w:ascii="Times New Roman" w:hAnsi="Times New Roman" w:cs="Times New Roman"/>
          <w:sz w:val="28"/>
          <w:szCs w:val="28"/>
        </w:rPr>
        <w:t xml:space="preserve"> у детей понятие «пожарная безопасность»</w:t>
      </w:r>
    </w:p>
    <w:p w:rsidR="00CE6608" w:rsidRDefault="00AC03FC">
      <w:pPr>
        <w:rPr>
          <w:rFonts w:ascii="Times New Roman" w:hAnsi="Times New Roman" w:cs="Times New Roman"/>
          <w:b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1E483D" w:rsidRPr="00CE6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3FC" w:rsidRPr="00CE6608" w:rsidRDefault="00CE6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03FC" w:rsidRPr="00CE6608">
        <w:rPr>
          <w:rFonts w:ascii="Times New Roman" w:hAnsi="Times New Roman" w:cs="Times New Roman"/>
          <w:sz w:val="28"/>
          <w:szCs w:val="28"/>
        </w:rPr>
        <w:t>закреп</w:t>
      </w:r>
      <w:r w:rsidR="00C37DEC" w:rsidRPr="00CE6608">
        <w:rPr>
          <w:rFonts w:ascii="Times New Roman" w:hAnsi="Times New Roman" w:cs="Times New Roman"/>
          <w:sz w:val="28"/>
          <w:szCs w:val="28"/>
        </w:rPr>
        <w:t>лять</w:t>
      </w:r>
      <w:r w:rsidR="00AC03FC" w:rsidRPr="00CE6608">
        <w:rPr>
          <w:rFonts w:ascii="Times New Roman" w:hAnsi="Times New Roman" w:cs="Times New Roman"/>
          <w:sz w:val="28"/>
          <w:szCs w:val="28"/>
        </w:rPr>
        <w:t xml:space="preserve"> знания детей о</w:t>
      </w:r>
      <w:r w:rsidR="00C37DEC"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AC03FC" w:rsidRPr="00CE6608">
        <w:rPr>
          <w:rFonts w:ascii="Times New Roman" w:hAnsi="Times New Roman" w:cs="Times New Roman"/>
          <w:sz w:val="28"/>
          <w:szCs w:val="28"/>
        </w:rPr>
        <w:t>причинах возникновения пожаров, правилах поведения при пожаре, учить детей ориентироваться в проблемных ситуациях;</w:t>
      </w:r>
    </w:p>
    <w:p w:rsidR="00AC03FC" w:rsidRPr="00CE6608" w:rsidRDefault="001E483D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CE6608">
        <w:rPr>
          <w:rFonts w:ascii="Times New Roman" w:hAnsi="Times New Roman" w:cs="Times New Roman"/>
          <w:sz w:val="28"/>
          <w:szCs w:val="28"/>
        </w:rPr>
        <w:t>-</w:t>
      </w: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AC03FC" w:rsidRPr="00CE6608">
        <w:rPr>
          <w:rFonts w:ascii="Times New Roman" w:hAnsi="Times New Roman" w:cs="Times New Roman"/>
          <w:sz w:val="28"/>
          <w:szCs w:val="28"/>
        </w:rPr>
        <w:t xml:space="preserve">расширять словарный запас детей </w:t>
      </w:r>
      <w:r w:rsidR="00C37DEC" w:rsidRPr="00CE6608">
        <w:rPr>
          <w:rFonts w:ascii="Times New Roman" w:hAnsi="Times New Roman" w:cs="Times New Roman"/>
          <w:sz w:val="28"/>
          <w:szCs w:val="28"/>
        </w:rPr>
        <w:t xml:space="preserve"> среднего дошкольного возраста</w:t>
      </w:r>
      <w:r w:rsidR="00AC03FC" w:rsidRPr="00CE6608">
        <w:rPr>
          <w:rFonts w:ascii="Times New Roman" w:hAnsi="Times New Roman" w:cs="Times New Roman"/>
          <w:sz w:val="28"/>
          <w:szCs w:val="28"/>
        </w:rPr>
        <w:t>, развивать память, любознательность, логическое мышление;</w:t>
      </w:r>
    </w:p>
    <w:p w:rsidR="00AC03FC" w:rsidRPr="00CE6608" w:rsidRDefault="00CE6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83D" w:rsidRPr="00CE6608">
        <w:rPr>
          <w:rFonts w:ascii="Times New Roman" w:hAnsi="Times New Roman" w:cs="Times New Roman"/>
          <w:sz w:val="28"/>
          <w:szCs w:val="28"/>
        </w:rPr>
        <w:t xml:space="preserve">  </w:t>
      </w:r>
      <w:r w:rsidR="00AC03FC" w:rsidRPr="00CE6608">
        <w:rPr>
          <w:rFonts w:ascii="Times New Roman" w:hAnsi="Times New Roman" w:cs="Times New Roman"/>
          <w:sz w:val="28"/>
          <w:szCs w:val="28"/>
        </w:rPr>
        <w:t>воспит</w:t>
      </w:r>
      <w:r w:rsidR="00C37DEC" w:rsidRPr="00CE6608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AC03FC" w:rsidRPr="00CE6608">
        <w:rPr>
          <w:rFonts w:ascii="Times New Roman" w:hAnsi="Times New Roman" w:cs="Times New Roman"/>
          <w:sz w:val="28"/>
          <w:szCs w:val="28"/>
        </w:rPr>
        <w:t xml:space="preserve"> взаимопомощ</w:t>
      </w:r>
      <w:r w:rsidR="00C37DEC" w:rsidRPr="00CE6608">
        <w:rPr>
          <w:rFonts w:ascii="Times New Roman" w:hAnsi="Times New Roman" w:cs="Times New Roman"/>
          <w:sz w:val="28"/>
          <w:szCs w:val="28"/>
        </w:rPr>
        <w:t>ь</w:t>
      </w:r>
      <w:r w:rsidR="00AC03FC" w:rsidRPr="00CE6608">
        <w:rPr>
          <w:rFonts w:ascii="Times New Roman" w:hAnsi="Times New Roman" w:cs="Times New Roman"/>
          <w:sz w:val="28"/>
          <w:szCs w:val="28"/>
        </w:rPr>
        <w:t>, доброжелательно</w:t>
      </w:r>
      <w:r w:rsidR="00C37DEC" w:rsidRPr="00CE6608">
        <w:rPr>
          <w:rFonts w:ascii="Times New Roman" w:hAnsi="Times New Roman" w:cs="Times New Roman"/>
          <w:sz w:val="28"/>
          <w:szCs w:val="28"/>
        </w:rPr>
        <w:t>е</w:t>
      </w:r>
      <w:r w:rsidR="006E68D9" w:rsidRPr="00CE6608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37DEC" w:rsidRPr="00CE6608">
        <w:rPr>
          <w:rFonts w:ascii="Times New Roman" w:hAnsi="Times New Roman" w:cs="Times New Roman"/>
          <w:sz w:val="28"/>
          <w:szCs w:val="28"/>
        </w:rPr>
        <w:t xml:space="preserve">е </w:t>
      </w:r>
      <w:r w:rsidR="006E68D9" w:rsidRPr="00CE6608">
        <w:rPr>
          <w:rFonts w:ascii="Times New Roman" w:hAnsi="Times New Roman" w:cs="Times New Roman"/>
          <w:sz w:val="28"/>
          <w:szCs w:val="28"/>
        </w:rPr>
        <w:t>друг к другу, гордост</w:t>
      </w:r>
      <w:r w:rsidR="00C37DEC" w:rsidRPr="00CE6608">
        <w:rPr>
          <w:rFonts w:ascii="Times New Roman" w:hAnsi="Times New Roman" w:cs="Times New Roman"/>
          <w:sz w:val="28"/>
          <w:szCs w:val="28"/>
        </w:rPr>
        <w:t xml:space="preserve">ь </w:t>
      </w:r>
      <w:r w:rsidR="006E68D9" w:rsidRPr="00CE6608">
        <w:rPr>
          <w:rFonts w:ascii="Times New Roman" w:hAnsi="Times New Roman" w:cs="Times New Roman"/>
          <w:sz w:val="28"/>
          <w:szCs w:val="28"/>
        </w:rPr>
        <w:t xml:space="preserve">за людей </w:t>
      </w:r>
      <w:r w:rsidR="00C37DEC" w:rsidRPr="00CE6608">
        <w:rPr>
          <w:rFonts w:ascii="Times New Roman" w:hAnsi="Times New Roman" w:cs="Times New Roman"/>
          <w:sz w:val="28"/>
          <w:szCs w:val="28"/>
        </w:rPr>
        <w:t>профессии «пожарный».</w:t>
      </w:r>
    </w:p>
    <w:p w:rsidR="006E68D9" w:rsidRPr="00CE6608" w:rsidRDefault="006E68D9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E6608">
        <w:rPr>
          <w:rFonts w:ascii="Times New Roman" w:hAnsi="Times New Roman" w:cs="Times New Roman"/>
          <w:sz w:val="28"/>
          <w:szCs w:val="28"/>
        </w:rPr>
        <w:t xml:space="preserve"> разучивание стихотворений и пословиц </w:t>
      </w:r>
      <w:r w:rsidR="00C37DEC" w:rsidRPr="00CE6608">
        <w:rPr>
          <w:rFonts w:ascii="Times New Roman" w:hAnsi="Times New Roman" w:cs="Times New Roman"/>
          <w:sz w:val="28"/>
          <w:szCs w:val="28"/>
        </w:rPr>
        <w:t>п</w:t>
      </w:r>
      <w:r w:rsidRPr="00CE6608">
        <w:rPr>
          <w:rFonts w:ascii="Times New Roman" w:hAnsi="Times New Roman" w:cs="Times New Roman"/>
          <w:sz w:val="28"/>
          <w:szCs w:val="28"/>
        </w:rPr>
        <w:t xml:space="preserve">о противопожарной безопасности; рассматривание  иллюстраций по данной теме; чтение художественной литературы: </w:t>
      </w:r>
      <w:proofErr w:type="gramStart"/>
      <w:r w:rsidRPr="00CE6608">
        <w:rPr>
          <w:rFonts w:ascii="Times New Roman" w:hAnsi="Times New Roman" w:cs="Times New Roman"/>
          <w:sz w:val="28"/>
          <w:szCs w:val="28"/>
        </w:rPr>
        <w:t>Л. Толстой «Пожар», «Пожарные собаки»,</w:t>
      </w:r>
      <w:r w:rsidR="00D6284B"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Pr="00CE6608">
        <w:rPr>
          <w:rFonts w:ascii="Times New Roman" w:hAnsi="Times New Roman" w:cs="Times New Roman"/>
          <w:sz w:val="28"/>
          <w:szCs w:val="28"/>
        </w:rPr>
        <w:t xml:space="preserve"> С. Маршак «Пожар»</w:t>
      </w:r>
      <w:r w:rsidR="00D6284B" w:rsidRPr="00CE6608">
        <w:rPr>
          <w:rFonts w:ascii="Times New Roman" w:hAnsi="Times New Roman" w:cs="Times New Roman"/>
          <w:sz w:val="28"/>
          <w:szCs w:val="28"/>
        </w:rPr>
        <w:t>;</w:t>
      </w:r>
      <w:r w:rsidRPr="00CE6608">
        <w:rPr>
          <w:rFonts w:ascii="Times New Roman" w:hAnsi="Times New Roman" w:cs="Times New Roman"/>
          <w:sz w:val="28"/>
          <w:szCs w:val="28"/>
        </w:rPr>
        <w:t xml:space="preserve"> беседа о профессии «пожарный»</w:t>
      </w:r>
      <w:r w:rsidR="00D6284B" w:rsidRPr="00CE6608">
        <w:rPr>
          <w:rFonts w:ascii="Times New Roman" w:hAnsi="Times New Roman" w:cs="Times New Roman"/>
          <w:sz w:val="28"/>
          <w:szCs w:val="28"/>
        </w:rPr>
        <w:t xml:space="preserve">; </w:t>
      </w:r>
      <w:r w:rsidRPr="00CE6608">
        <w:rPr>
          <w:rFonts w:ascii="Times New Roman" w:hAnsi="Times New Roman" w:cs="Times New Roman"/>
          <w:sz w:val="28"/>
          <w:szCs w:val="28"/>
        </w:rPr>
        <w:t xml:space="preserve"> подвижные игры, эстафеты</w:t>
      </w:r>
      <w:r w:rsidR="00D6284B" w:rsidRPr="00CE66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84B" w:rsidRPr="00CE6608" w:rsidRDefault="00C37DEC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6284B" w:rsidRPr="00CE6608">
        <w:rPr>
          <w:rFonts w:ascii="Times New Roman" w:hAnsi="Times New Roman" w:cs="Times New Roman"/>
          <w:b/>
          <w:sz w:val="28"/>
          <w:szCs w:val="28"/>
        </w:rPr>
        <w:t>:</w:t>
      </w:r>
      <w:r w:rsidR="00D6284B" w:rsidRPr="00CE6608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различных пожароопасных ситуаций, пожарная машина, телефон (2 шт.), магнитофон, мольберт, удостоверения «Юный пожарный», экран</w:t>
      </w:r>
      <w:proofErr w:type="gramStart"/>
      <w:r w:rsidR="00D6284B" w:rsidRPr="00CE66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284B" w:rsidRPr="00CE6608">
        <w:rPr>
          <w:rFonts w:ascii="Times New Roman" w:hAnsi="Times New Roman" w:cs="Times New Roman"/>
          <w:sz w:val="28"/>
          <w:szCs w:val="28"/>
        </w:rPr>
        <w:t xml:space="preserve"> проектор, ноутбук</w:t>
      </w:r>
      <w:r w:rsidRPr="00CE6608">
        <w:rPr>
          <w:rFonts w:ascii="Times New Roman" w:hAnsi="Times New Roman" w:cs="Times New Roman"/>
          <w:sz w:val="28"/>
          <w:szCs w:val="28"/>
        </w:rPr>
        <w:t>.</w:t>
      </w:r>
    </w:p>
    <w:p w:rsidR="001E483D" w:rsidRPr="00CE6608" w:rsidRDefault="001E483D" w:rsidP="00D10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3D" w:rsidRPr="00CE6608" w:rsidRDefault="001E483D" w:rsidP="00D10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E7" w:rsidRPr="00CE6608" w:rsidRDefault="00CE4BE7" w:rsidP="00D10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0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45AC6" w:rsidRPr="00CE6608" w:rsidRDefault="00CE6608" w:rsidP="00F45A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в музыкальный зал,</w:t>
      </w:r>
      <w:r w:rsidR="00CE4BE7" w:rsidRPr="00CE6608">
        <w:rPr>
          <w:rFonts w:ascii="Times New Roman" w:hAnsi="Times New Roman" w:cs="Times New Roman"/>
          <w:sz w:val="28"/>
          <w:szCs w:val="28"/>
        </w:rPr>
        <w:t xml:space="preserve"> украшенный по противопожарной тематике, 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 в зале оформлена выставка противопожарного оборудования</w:t>
      </w:r>
    </w:p>
    <w:p w:rsidR="00F45AC6" w:rsidRPr="00CE6608" w:rsidRDefault="00CE4BE7" w:rsidP="00CE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 сегодня здесь проходит выставка противопожарного оборудования, приглашаю вас,  её посетить.</w:t>
      </w:r>
    </w:p>
    <w:p w:rsidR="00F45AC6" w:rsidRPr="00CE6608" w:rsidRDefault="00F45AC6" w:rsidP="00CE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 рассматривают экспонаты. Раздаётся звуковой сигнал.</w:t>
      </w:r>
    </w:p>
    <w:p w:rsidR="00F45AC6" w:rsidRPr="00CE6608" w:rsidRDefault="00F45AC6" w:rsidP="00CE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BE7" w:rsidRPr="00CE6608" w:rsidRDefault="00F45AC6" w:rsidP="00CE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E4BE7" w:rsidRPr="00CE6608">
        <w:rPr>
          <w:rFonts w:ascii="Times New Roman" w:hAnsi="Times New Roman" w:cs="Times New Roman"/>
          <w:sz w:val="28"/>
          <w:szCs w:val="28"/>
        </w:rPr>
        <w:t xml:space="preserve"> нам пришло письмо, </w:t>
      </w:r>
      <w:r w:rsidRPr="00CE6608">
        <w:rPr>
          <w:rFonts w:ascii="Times New Roman" w:hAnsi="Times New Roman" w:cs="Times New Roman"/>
          <w:sz w:val="28"/>
          <w:szCs w:val="28"/>
        </w:rPr>
        <w:t>д</w:t>
      </w:r>
      <w:r w:rsidR="00CE4BE7" w:rsidRPr="00CE6608">
        <w:rPr>
          <w:rFonts w:ascii="Times New Roman" w:hAnsi="Times New Roman" w:cs="Times New Roman"/>
          <w:sz w:val="28"/>
          <w:szCs w:val="28"/>
        </w:rPr>
        <w:t>авайте посмотрим</w:t>
      </w:r>
      <w:proofErr w:type="gramStart"/>
      <w:r w:rsidR="00CE4BE7" w:rsidRPr="00CE66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4BE7" w:rsidRPr="00CE6608">
        <w:rPr>
          <w:rFonts w:ascii="Times New Roman" w:hAnsi="Times New Roman" w:cs="Times New Roman"/>
          <w:sz w:val="28"/>
          <w:szCs w:val="28"/>
        </w:rPr>
        <w:t xml:space="preserve"> от кого оно. (Включается видеозапись обращения пожарного к детям).</w:t>
      </w:r>
    </w:p>
    <w:p w:rsidR="00CE4BE7" w:rsidRPr="00CE6608" w:rsidRDefault="00CE4BE7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- </w:t>
      </w:r>
      <w:r w:rsidRPr="00CE6608">
        <w:rPr>
          <w:rFonts w:ascii="Times New Roman" w:hAnsi="Times New Roman" w:cs="Times New Roman"/>
          <w:i/>
          <w:sz w:val="28"/>
          <w:szCs w:val="28"/>
        </w:rPr>
        <w:t>Здравствуйте,  ребята!</w:t>
      </w:r>
    </w:p>
    <w:p w:rsidR="00CE4BE7" w:rsidRPr="00CE6608" w:rsidRDefault="00CE4BE7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Называюсь я пожарным,</w:t>
      </w:r>
    </w:p>
    <w:p w:rsidR="00CE4BE7" w:rsidRPr="00CE6608" w:rsidRDefault="00CE4BE7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Укротителем огня.</w:t>
      </w:r>
    </w:p>
    <w:p w:rsidR="00CE4BE7" w:rsidRPr="00CE6608" w:rsidRDefault="00CE4BE7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Злой огонь и дым угар</w:t>
      </w:r>
      <w:r w:rsidR="00D1525B" w:rsidRPr="00CE6608">
        <w:rPr>
          <w:rFonts w:ascii="Times New Roman" w:hAnsi="Times New Roman" w:cs="Times New Roman"/>
          <w:i/>
          <w:sz w:val="28"/>
          <w:szCs w:val="28"/>
        </w:rPr>
        <w:t>н</w:t>
      </w:r>
      <w:r w:rsidRPr="00CE6608">
        <w:rPr>
          <w:rFonts w:ascii="Times New Roman" w:hAnsi="Times New Roman" w:cs="Times New Roman"/>
          <w:i/>
          <w:sz w:val="28"/>
          <w:szCs w:val="28"/>
        </w:rPr>
        <w:t>ый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Отступают от меня.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Мы, пожарные, - герои!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Нам огонь послушен.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Если вспыхнет он порою –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Будет вмиг потушен!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Пусть ревёт пожар, бушуя,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Как свечу его тушу я!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Для борьбы с огнём коварным</w:t>
      </w:r>
    </w:p>
    <w:p w:rsidR="00D1525B" w:rsidRPr="00CE6608" w:rsidRDefault="00D1525B" w:rsidP="001E483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Я не зря зовусь пожарным!</w:t>
      </w:r>
    </w:p>
    <w:p w:rsidR="00D1525B" w:rsidRPr="00CE6608" w:rsidRDefault="00D1525B" w:rsidP="00CE4B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Я предлагаю вам,  ребята, вступить в ряды юных пожарных, но для этого вы должны выполнить мои задания. Надеюсь,  вы согласны? Желаю вам удачи,  буду рад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, </w:t>
      </w:r>
      <w:r w:rsidRPr="00CE6608">
        <w:rPr>
          <w:rFonts w:ascii="Times New Roman" w:hAnsi="Times New Roman" w:cs="Times New Roman"/>
          <w:sz w:val="28"/>
          <w:szCs w:val="28"/>
        </w:rPr>
        <w:t xml:space="preserve"> иметь таких помощников!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   (Запись выключается).</w:t>
      </w:r>
    </w:p>
    <w:p w:rsidR="00F45AC6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- Кто же прислал нам это письмо? </w:t>
      </w:r>
      <w:r w:rsidRPr="00CE6608">
        <w:rPr>
          <w:rFonts w:ascii="Times New Roman" w:hAnsi="Times New Roman" w:cs="Times New Roman"/>
          <w:sz w:val="28"/>
          <w:szCs w:val="28"/>
        </w:rPr>
        <w:t>- Какими должны быть пожарные?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CE6608">
        <w:rPr>
          <w:rFonts w:ascii="Times New Roman" w:hAnsi="Times New Roman" w:cs="Times New Roman"/>
          <w:sz w:val="28"/>
          <w:szCs w:val="28"/>
        </w:rPr>
        <w:t>смелые, храбрые, сильные, находчивые, ловкие, сообразительные</w:t>
      </w:r>
    </w:p>
    <w:p w:rsidR="00F45AC6" w:rsidRPr="00CE6608" w:rsidRDefault="00F45AC6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 - Каких людей никогда не возьмут в пожарные?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608">
        <w:rPr>
          <w:rFonts w:ascii="Times New Roman" w:hAnsi="Times New Roman" w:cs="Times New Roman"/>
          <w:sz w:val="28"/>
          <w:szCs w:val="28"/>
        </w:rPr>
        <w:t>ленивых</w:t>
      </w:r>
      <w:proofErr w:type="gramEnd"/>
      <w:r w:rsidRPr="00CE6608">
        <w:rPr>
          <w:rFonts w:ascii="Times New Roman" w:hAnsi="Times New Roman" w:cs="Times New Roman"/>
          <w:sz w:val="28"/>
          <w:szCs w:val="28"/>
        </w:rPr>
        <w:t>, трусливых, слабых.</w:t>
      </w:r>
    </w:p>
    <w:p w:rsidR="00F45AC6" w:rsidRPr="00CE6608" w:rsidRDefault="00F45AC6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4C03" w:rsidRPr="00CE6608">
        <w:rPr>
          <w:rFonts w:ascii="Times New Roman" w:hAnsi="Times New Roman" w:cs="Times New Roman"/>
          <w:sz w:val="28"/>
          <w:szCs w:val="28"/>
        </w:rPr>
        <w:t>- Что необходи</w:t>
      </w:r>
      <w:r w:rsidRPr="00CE6608">
        <w:rPr>
          <w:rFonts w:ascii="Times New Roman" w:hAnsi="Times New Roman" w:cs="Times New Roman"/>
          <w:sz w:val="28"/>
          <w:szCs w:val="28"/>
        </w:rPr>
        <w:t xml:space="preserve">мо делать, чтобы стать пожарными? 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F45AC6"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CE6608">
        <w:rPr>
          <w:rFonts w:ascii="Times New Roman" w:hAnsi="Times New Roman" w:cs="Times New Roman"/>
          <w:sz w:val="28"/>
          <w:szCs w:val="28"/>
        </w:rPr>
        <w:t>заниматься спортом, знать много приёмов по спасению людей, быть добрым.</w:t>
      </w:r>
    </w:p>
    <w:p w:rsidR="005606FB" w:rsidRPr="00CE6608" w:rsidRDefault="005606FB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 - Как вы думаете, на чём мы отправимся на выполнение заданий?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Дети: -  </w:t>
      </w:r>
      <w:r w:rsidRPr="00CE6608">
        <w:rPr>
          <w:rFonts w:ascii="Times New Roman" w:hAnsi="Times New Roman" w:cs="Times New Roman"/>
          <w:sz w:val="28"/>
          <w:szCs w:val="28"/>
        </w:rPr>
        <w:t>на пожарной машине</w:t>
      </w:r>
      <w:r w:rsidR="005606FB" w:rsidRPr="00CE6608">
        <w:rPr>
          <w:rFonts w:ascii="Times New Roman" w:hAnsi="Times New Roman" w:cs="Times New Roman"/>
          <w:sz w:val="28"/>
          <w:szCs w:val="28"/>
        </w:rPr>
        <w:t>.</w:t>
      </w:r>
    </w:p>
    <w:p w:rsidR="005606FB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CE6608">
        <w:rPr>
          <w:rFonts w:ascii="Times New Roman" w:hAnsi="Times New Roman" w:cs="Times New Roman"/>
          <w:sz w:val="28"/>
          <w:szCs w:val="28"/>
        </w:rPr>
        <w:t>- Почему она красного цвета?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CE6608">
        <w:rPr>
          <w:rFonts w:ascii="Times New Roman" w:hAnsi="Times New Roman" w:cs="Times New Roman"/>
          <w:sz w:val="28"/>
          <w:szCs w:val="28"/>
        </w:rPr>
        <w:t xml:space="preserve"> чтобы её  издалека было видно, чтобы другие машины уступали дорогу.</w:t>
      </w:r>
    </w:p>
    <w:p w:rsidR="00B84C03" w:rsidRPr="00CE6608" w:rsidRDefault="00D10439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84C03" w:rsidRPr="00CE6608">
        <w:rPr>
          <w:rFonts w:ascii="Times New Roman" w:hAnsi="Times New Roman" w:cs="Times New Roman"/>
          <w:sz w:val="28"/>
          <w:szCs w:val="28"/>
        </w:rPr>
        <w:t xml:space="preserve">- Пора ехать, занимайте места! </w:t>
      </w:r>
      <w:proofErr w:type="gramStart"/>
      <w:r w:rsidR="00B84C03" w:rsidRPr="00CE6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4C03" w:rsidRPr="00CE6608">
        <w:rPr>
          <w:rFonts w:ascii="Times New Roman" w:hAnsi="Times New Roman" w:cs="Times New Roman"/>
          <w:sz w:val="28"/>
          <w:szCs w:val="28"/>
        </w:rPr>
        <w:t>звучит сирена)</w:t>
      </w:r>
    </w:p>
    <w:p w:rsidR="00B84C03" w:rsidRPr="00CE6608" w:rsidRDefault="00B84C03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</w:t>
      </w:r>
      <w:r w:rsidR="0040219B" w:rsidRPr="00CE6608">
        <w:rPr>
          <w:rFonts w:ascii="Times New Roman" w:hAnsi="Times New Roman" w:cs="Times New Roman"/>
          <w:sz w:val="28"/>
          <w:szCs w:val="28"/>
        </w:rPr>
        <w:t xml:space="preserve"> - Пока будем ехать, давайте вспомним пословицы и поговорки. </w:t>
      </w:r>
    </w:p>
    <w:p w:rsidR="0040219B" w:rsidRPr="00CE6608" w:rsidRDefault="005606F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40219B" w:rsidRPr="00CE6608">
        <w:rPr>
          <w:rFonts w:ascii="Times New Roman" w:hAnsi="Times New Roman" w:cs="Times New Roman"/>
          <w:i/>
          <w:sz w:val="28"/>
          <w:szCs w:val="28"/>
        </w:rPr>
        <w:t xml:space="preserve">- От маленькой искры большой пожар бывает. </w:t>
      </w:r>
    </w:p>
    <w:p w:rsidR="0040219B" w:rsidRPr="00CE6608" w:rsidRDefault="0040219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Не шути с огнём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E6608">
        <w:rPr>
          <w:rFonts w:ascii="Times New Roman" w:hAnsi="Times New Roman" w:cs="Times New Roman"/>
          <w:i/>
          <w:sz w:val="28"/>
          <w:szCs w:val="28"/>
        </w:rPr>
        <w:t xml:space="preserve">  обожжёшься. (Дима Ж.)</w:t>
      </w:r>
    </w:p>
    <w:p w:rsidR="0040219B" w:rsidRPr="00CE6608" w:rsidRDefault="0040219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Где огонь, там и дым.</w:t>
      </w:r>
    </w:p>
    <w:p w:rsidR="0040219B" w:rsidRPr="00CE6608" w:rsidRDefault="0040219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Не бывает дыма,  без огня. ( Стёпа Т.)</w:t>
      </w:r>
    </w:p>
    <w:p w:rsidR="0040219B" w:rsidRPr="00CE6608" w:rsidRDefault="0040219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Огонь воды боится.</w:t>
      </w:r>
    </w:p>
    <w:p w:rsidR="0040219B" w:rsidRPr="00CE6608" w:rsidRDefault="0040219B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Кто,  огня не бережётся, тот  скоро обожжётся. (Тимофей)</w:t>
      </w:r>
    </w:p>
    <w:p w:rsidR="003056A4" w:rsidRPr="00CE6608" w:rsidRDefault="00056409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Первая остановка, какое задание приготовил нам пожарный</w:t>
      </w:r>
      <w:r w:rsidR="00D10439" w:rsidRPr="00CE6608">
        <w:rPr>
          <w:rFonts w:ascii="Times New Roman" w:hAnsi="Times New Roman" w:cs="Times New Roman"/>
          <w:sz w:val="28"/>
          <w:szCs w:val="28"/>
        </w:rPr>
        <w:t xml:space="preserve">? </w:t>
      </w:r>
      <w:r w:rsidRPr="00CE6608">
        <w:rPr>
          <w:rFonts w:ascii="Times New Roman" w:hAnsi="Times New Roman" w:cs="Times New Roman"/>
          <w:sz w:val="28"/>
          <w:szCs w:val="28"/>
        </w:rPr>
        <w:t xml:space="preserve">- Рассмотрите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плакат </w:t>
      </w:r>
      <w:r w:rsidRPr="00CE6608">
        <w:rPr>
          <w:rFonts w:ascii="Times New Roman" w:hAnsi="Times New Roman" w:cs="Times New Roman"/>
          <w:sz w:val="28"/>
          <w:szCs w:val="28"/>
        </w:rPr>
        <w:t xml:space="preserve"> и скажите, от чего может возникнуть пожар? Беседа.</w:t>
      </w:r>
    </w:p>
    <w:p w:rsidR="0027514E" w:rsidRPr="00CE6608" w:rsidRDefault="005606FB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7514E" w:rsidRPr="00CE6608">
        <w:rPr>
          <w:rFonts w:ascii="Times New Roman" w:hAnsi="Times New Roman" w:cs="Times New Roman"/>
          <w:sz w:val="28"/>
          <w:szCs w:val="28"/>
        </w:rPr>
        <w:t>- Вы отлично справились с заданием</w:t>
      </w:r>
      <w:proofErr w:type="gramStart"/>
      <w:r w:rsidR="0027514E" w:rsidRPr="00CE66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514E" w:rsidRPr="00CE6608">
        <w:rPr>
          <w:rFonts w:ascii="Times New Roman" w:hAnsi="Times New Roman" w:cs="Times New Roman"/>
          <w:sz w:val="28"/>
          <w:szCs w:val="28"/>
        </w:rPr>
        <w:t xml:space="preserve"> едем дальше.</w:t>
      </w:r>
      <w:r w:rsidR="0012415C" w:rsidRPr="00CE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15C" w:rsidRPr="00CE6608" w:rsidRDefault="0012415C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Дети садятся в машину, звучит сирена. </w:t>
      </w:r>
    </w:p>
    <w:p w:rsidR="005606FB" w:rsidRPr="00CE6608" w:rsidRDefault="0012415C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Я предлагаю послушать замечательные стихотворения.</w:t>
      </w:r>
    </w:p>
    <w:p w:rsidR="0012415C" w:rsidRPr="00CE6608" w:rsidRDefault="005606FB" w:rsidP="00B84C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:</w:t>
      </w:r>
    </w:p>
    <w:p w:rsidR="0012415C" w:rsidRPr="00CE6608" w:rsidRDefault="0012415C" w:rsidP="00E537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Сам огня не разжигай, и другим не позволяй:</w:t>
      </w:r>
    </w:p>
    <w:p w:rsidR="0012415C" w:rsidRPr="00CE6608" w:rsidRDefault="0012415C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Даже крошка огонёк, от пожара не далёк. (Вика К.)</w:t>
      </w:r>
    </w:p>
    <w:p w:rsidR="0012415C" w:rsidRPr="00CE6608" w:rsidRDefault="0012415C" w:rsidP="00E537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Для забавы, для игры, спички в руки не бери,</w:t>
      </w:r>
    </w:p>
    <w:p w:rsidR="0012415C" w:rsidRPr="00CE6608" w:rsidRDefault="0012415C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Не шути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E6608">
        <w:rPr>
          <w:rFonts w:ascii="Times New Roman" w:hAnsi="Times New Roman" w:cs="Times New Roman"/>
          <w:i/>
          <w:sz w:val="28"/>
          <w:szCs w:val="28"/>
        </w:rPr>
        <w:t xml:space="preserve"> дружок, с огнём, чтобы не жалеть потом. (Ян, Таня)</w:t>
      </w:r>
    </w:p>
    <w:p w:rsidR="0012415C" w:rsidRPr="00CE6608" w:rsidRDefault="0012415C" w:rsidP="00E537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Ты,  огонь, меня не тронь!</w:t>
      </w:r>
    </w:p>
    <w:p w:rsidR="0012415C" w:rsidRPr="00CE6608" w:rsidRDefault="0012415C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Я залью тебя водой, быстро справлюсь я с тобой. (Денис)</w:t>
      </w:r>
    </w:p>
    <w:p w:rsidR="0012415C" w:rsidRPr="00CE6608" w:rsidRDefault="0012415C" w:rsidP="00E537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- Быть нельзя огню вблизи, там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 где краска, где бензин.</w:t>
      </w:r>
    </w:p>
    <w:p w:rsidR="0012415C" w:rsidRPr="00CE6608" w:rsidRDefault="0012415C" w:rsidP="00B84C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Ведь о них нам не напрасно говорят: «Огнеоп</w:t>
      </w:r>
      <w:r w:rsidR="00E53703" w:rsidRPr="00CE6608">
        <w:rPr>
          <w:rFonts w:ascii="Times New Roman" w:hAnsi="Times New Roman" w:cs="Times New Roman"/>
          <w:i/>
          <w:sz w:val="28"/>
          <w:szCs w:val="28"/>
        </w:rPr>
        <w:t>а</w:t>
      </w:r>
      <w:r w:rsidRPr="00CE6608">
        <w:rPr>
          <w:rFonts w:ascii="Times New Roman" w:hAnsi="Times New Roman" w:cs="Times New Roman"/>
          <w:i/>
          <w:sz w:val="28"/>
          <w:szCs w:val="28"/>
        </w:rPr>
        <w:t>сно!»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E6608">
        <w:rPr>
          <w:rFonts w:ascii="Times New Roman" w:hAnsi="Times New Roman" w:cs="Times New Roman"/>
          <w:i/>
          <w:sz w:val="28"/>
          <w:szCs w:val="28"/>
        </w:rPr>
        <w:t>Вероника)</w:t>
      </w:r>
    </w:p>
    <w:p w:rsidR="00E53703" w:rsidRPr="00CE6608" w:rsidRDefault="00E53703" w:rsidP="00E5370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Я стану пожарным, отважным пожарным,</w:t>
      </w:r>
    </w:p>
    <w:p w:rsidR="00E53703" w:rsidRPr="00CE6608" w:rsidRDefault="00E53703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lastRenderedPageBreak/>
        <w:t>И буду спасать я людей из огня.</w:t>
      </w:r>
    </w:p>
    <w:p w:rsidR="00E53703" w:rsidRPr="00CE6608" w:rsidRDefault="00E53703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В машине с сигналом примчусь на пожар я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E66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3703" w:rsidRPr="00CE6608" w:rsidRDefault="00E53703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На помощь зовите,  и ждите меня. (Артур).</w:t>
      </w:r>
    </w:p>
    <w:p w:rsidR="00E53703" w:rsidRPr="00CE6608" w:rsidRDefault="00D10439" w:rsidP="00D10439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53703"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Выходите из машины. </w:t>
      </w:r>
      <w:r w:rsidR="00E53703" w:rsidRPr="00CE6608">
        <w:rPr>
          <w:rFonts w:ascii="Times New Roman" w:hAnsi="Times New Roman" w:cs="Times New Roman"/>
          <w:sz w:val="28"/>
          <w:szCs w:val="28"/>
        </w:rPr>
        <w:t>- Давайте посмотрим, какое задание ждёт нас здесь</w:t>
      </w:r>
      <w:r w:rsidRPr="00CE6608">
        <w:rPr>
          <w:rFonts w:ascii="Times New Roman" w:hAnsi="Times New Roman" w:cs="Times New Roman"/>
          <w:sz w:val="28"/>
          <w:szCs w:val="28"/>
        </w:rPr>
        <w:t>?</w:t>
      </w:r>
    </w:p>
    <w:p w:rsidR="00E53703" w:rsidRPr="00CE6608" w:rsidRDefault="00E53703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На столе лежат два телефона.</w:t>
      </w:r>
    </w:p>
    <w:p w:rsidR="00E53703" w:rsidRPr="00CE6608" w:rsidRDefault="00E53703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Если пожар начался, не робей, пожарных ты вызывай поскорей!</w:t>
      </w:r>
    </w:p>
    <w:p w:rsidR="005606FB" w:rsidRPr="00CE6608" w:rsidRDefault="00E53703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- Какой номер нужно набрать в случае возникновения пожара?</w:t>
      </w:r>
    </w:p>
    <w:p w:rsidR="00E53703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:  01</w:t>
      </w:r>
    </w:p>
    <w:p w:rsidR="005606FB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53703" w:rsidRPr="00CE6608">
        <w:rPr>
          <w:rFonts w:ascii="Times New Roman" w:hAnsi="Times New Roman" w:cs="Times New Roman"/>
          <w:sz w:val="28"/>
          <w:szCs w:val="28"/>
        </w:rPr>
        <w:t xml:space="preserve">- Что нужно сообщить пожарным? </w:t>
      </w:r>
    </w:p>
    <w:p w:rsidR="00E53703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E53703" w:rsidRPr="00CE6608">
        <w:rPr>
          <w:rFonts w:ascii="Times New Roman" w:hAnsi="Times New Roman" w:cs="Times New Roman"/>
          <w:sz w:val="28"/>
          <w:szCs w:val="28"/>
        </w:rPr>
        <w:t>адрес, фамилию, имя, сказать, что горит</w:t>
      </w:r>
      <w:r w:rsidRPr="00CE6608">
        <w:rPr>
          <w:rFonts w:ascii="Times New Roman" w:hAnsi="Times New Roman" w:cs="Times New Roman"/>
          <w:sz w:val="28"/>
          <w:szCs w:val="28"/>
        </w:rPr>
        <w:t>.</w:t>
      </w:r>
    </w:p>
    <w:p w:rsidR="005606FB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14F00" w:rsidRPr="00CE6608">
        <w:rPr>
          <w:rFonts w:ascii="Times New Roman" w:hAnsi="Times New Roman" w:cs="Times New Roman"/>
          <w:sz w:val="28"/>
          <w:szCs w:val="28"/>
        </w:rPr>
        <w:t>- Покажите, как вы умеете это делать.</w:t>
      </w:r>
    </w:p>
    <w:p w:rsidR="00E53703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:</w:t>
      </w:r>
    </w:p>
    <w:p w:rsidR="00514F00" w:rsidRPr="00CE6608" w:rsidRDefault="00514F00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1. – Меня зовут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 Закусило Артур, у меня в квартире пожар, загорелась микроволновая печь, я живу на улице……., дом №……., квартира №……., на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 xml:space="preserve"> ……….</w:t>
      </w:r>
      <w:proofErr w:type="gramEnd"/>
      <w:r w:rsidRPr="00CE6608">
        <w:rPr>
          <w:rFonts w:ascii="Times New Roman" w:hAnsi="Times New Roman" w:cs="Times New Roman"/>
          <w:i/>
          <w:sz w:val="28"/>
          <w:szCs w:val="28"/>
        </w:rPr>
        <w:t>этаже.</w:t>
      </w:r>
    </w:p>
    <w:p w:rsidR="00514F00" w:rsidRPr="00CE6608" w:rsidRDefault="00514F00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2. – Меня зовут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6608">
        <w:rPr>
          <w:rFonts w:ascii="Times New Roman" w:hAnsi="Times New Roman" w:cs="Times New Roman"/>
          <w:i/>
          <w:sz w:val="28"/>
          <w:szCs w:val="28"/>
        </w:rPr>
        <w:t>Климчик</w:t>
      </w:r>
      <w:proofErr w:type="spellEnd"/>
      <w:r w:rsidRPr="00CE6608">
        <w:rPr>
          <w:rFonts w:ascii="Times New Roman" w:hAnsi="Times New Roman" w:cs="Times New Roman"/>
          <w:i/>
          <w:sz w:val="28"/>
          <w:szCs w:val="28"/>
        </w:rPr>
        <w:t xml:space="preserve"> Вероника, у меня в квартире пожар,  загорелся провод от телевизора, включённый в розетку, я живу на улице……., дом №…….., квартира №…….., на …….. этаже</w:t>
      </w:r>
      <w:proofErr w:type="gramStart"/>
      <w:r w:rsidRPr="00CE6608">
        <w:rPr>
          <w:rFonts w:ascii="Times New Roman" w:hAnsi="Times New Roman" w:cs="Times New Roman"/>
          <w:i/>
          <w:sz w:val="28"/>
          <w:szCs w:val="28"/>
        </w:rPr>
        <w:t>.</w:t>
      </w:r>
      <w:r w:rsidR="005606FB" w:rsidRPr="00CE660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606FB" w:rsidRPr="00CE6608">
        <w:rPr>
          <w:rFonts w:ascii="Times New Roman" w:hAnsi="Times New Roman" w:cs="Times New Roman"/>
          <w:i/>
          <w:sz w:val="28"/>
          <w:szCs w:val="28"/>
        </w:rPr>
        <w:t>Ева, Дима Ж.)</w:t>
      </w:r>
    </w:p>
    <w:p w:rsidR="003239B1" w:rsidRPr="00CE6608" w:rsidRDefault="00514F00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Молодцы, и с этим заданием вы справились! Но пожарные должны быт</w:t>
      </w:r>
      <w:r w:rsidR="001E483D" w:rsidRPr="00CE6608">
        <w:rPr>
          <w:rFonts w:ascii="Times New Roman" w:hAnsi="Times New Roman" w:cs="Times New Roman"/>
          <w:sz w:val="28"/>
          <w:szCs w:val="28"/>
        </w:rPr>
        <w:t>ь</w:t>
      </w:r>
      <w:r w:rsidRPr="00CE6608">
        <w:rPr>
          <w:rFonts w:ascii="Times New Roman" w:hAnsi="Times New Roman" w:cs="Times New Roman"/>
          <w:sz w:val="28"/>
          <w:szCs w:val="28"/>
        </w:rPr>
        <w:t xml:space="preserve"> ловкими и сильными.</w:t>
      </w:r>
      <w:r w:rsidR="005606FB" w:rsidRPr="00CE6608">
        <w:rPr>
          <w:rFonts w:ascii="Times New Roman" w:hAnsi="Times New Roman" w:cs="Times New Roman"/>
          <w:sz w:val="28"/>
          <w:szCs w:val="28"/>
        </w:rPr>
        <w:t xml:space="preserve"> Что для этого надо сделать?</w:t>
      </w:r>
    </w:p>
    <w:p w:rsidR="005606FB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: потренироваться.</w:t>
      </w:r>
    </w:p>
    <w:p w:rsidR="005606FB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Объявляется тренировка!</w:t>
      </w:r>
    </w:p>
    <w:p w:rsidR="00514F00" w:rsidRPr="00CE6608" w:rsidRDefault="00514F00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0439" w:rsidRPr="00CE660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 Звучит энергичная музыка. </w:t>
      </w:r>
      <w:proofErr w:type="spellStart"/>
      <w:r w:rsidRPr="00CE660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CE6608">
        <w:rPr>
          <w:rFonts w:ascii="Times New Roman" w:hAnsi="Times New Roman" w:cs="Times New Roman"/>
          <w:i/>
          <w:sz w:val="28"/>
          <w:szCs w:val="28"/>
        </w:rPr>
        <w:t>.</w:t>
      </w:r>
    </w:p>
    <w:p w:rsidR="003239B1" w:rsidRPr="00CE6608" w:rsidRDefault="00514F00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514F00" w:rsidRPr="00CE6608" w:rsidRDefault="00514F00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3056A4" w:rsidRPr="00CE6608">
        <w:rPr>
          <w:rFonts w:ascii="Times New Roman" w:hAnsi="Times New Roman" w:cs="Times New Roman"/>
          <w:sz w:val="28"/>
          <w:szCs w:val="28"/>
        </w:rPr>
        <w:t xml:space="preserve">как надо передвигаться, если к комнате много дыма? ( </w:t>
      </w:r>
      <w:r w:rsidR="00B108C1" w:rsidRPr="00CE6608">
        <w:rPr>
          <w:rFonts w:ascii="Times New Roman" w:hAnsi="Times New Roman" w:cs="Times New Roman"/>
          <w:sz w:val="28"/>
          <w:szCs w:val="28"/>
        </w:rPr>
        <w:t>Д</w:t>
      </w:r>
      <w:r w:rsidR="003056A4" w:rsidRPr="00CE6608">
        <w:rPr>
          <w:rFonts w:ascii="Times New Roman" w:hAnsi="Times New Roman" w:cs="Times New Roman"/>
          <w:sz w:val="28"/>
          <w:szCs w:val="28"/>
        </w:rPr>
        <w:t>ети идут на корточках)</w:t>
      </w:r>
    </w:p>
    <w:p w:rsidR="003056A4" w:rsidRPr="00CE6608" w:rsidRDefault="003056A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            - нам надо пройти к выходу, перепрыгивая через островки огня</w:t>
      </w:r>
      <w:proofErr w:type="gramStart"/>
      <w:r w:rsidRPr="00CE6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60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E66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E6608">
        <w:rPr>
          <w:rFonts w:ascii="Times New Roman" w:hAnsi="Times New Roman" w:cs="Times New Roman"/>
          <w:sz w:val="28"/>
          <w:szCs w:val="28"/>
        </w:rPr>
        <w:t>ети выполняют прыжки)</w:t>
      </w:r>
    </w:p>
    <w:p w:rsidR="003056A4" w:rsidRPr="00CE6608" w:rsidRDefault="003056A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- а сейчас мы пожарные  и сматываем пожарный рукав. (</w:t>
      </w:r>
      <w:r w:rsidR="00B108C1" w:rsidRPr="00CE6608">
        <w:rPr>
          <w:rFonts w:ascii="Times New Roman" w:hAnsi="Times New Roman" w:cs="Times New Roman"/>
          <w:sz w:val="28"/>
          <w:szCs w:val="28"/>
        </w:rPr>
        <w:t>Д</w:t>
      </w:r>
      <w:r w:rsidRPr="00CE6608">
        <w:rPr>
          <w:rFonts w:ascii="Times New Roman" w:hAnsi="Times New Roman" w:cs="Times New Roman"/>
          <w:sz w:val="28"/>
          <w:szCs w:val="28"/>
        </w:rPr>
        <w:t>ети выполняют вращательные движения руками).</w:t>
      </w:r>
    </w:p>
    <w:p w:rsidR="005606FB" w:rsidRPr="00CE6608" w:rsidRDefault="005606FB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proofErr w:type="gramStart"/>
      <w:r w:rsidR="00B108C1" w:rsidRPr="00CE66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8C1" w:rsidRPr="00CE6608">
        <w:rPr>
          <w:rFonts w:ascii="Times New Roman" w:hAnsi="Times New Roman" w:cs="Times New Roman"/>
          <w:sz w:val="28"/>
          <w:szCs w:val="28"/>
        </w:rPr>
        <w:t xml:space="preserve"> пожарной машине спустило колесо, накачаем его. ( Дети выполняют дыхательную гимнастику «Насос»)</w:t>
      </w:r>
      <w:r w:rsidR="00855CD4" w:rsidRPr="00CE6608">
        <w:rPr>
          <w:rFonts w:ascii="Times New Roman" w:hAnsi="Times New Roman" w:cs="Times New Roman"/>
          <w:sz w:val="28"/>
          <w:szCs w:val="28"/>
        </w:rPr>
        <w:t>.</w:t>
      </w:r>
    </w:p>
    <w:p w:rsidR="00B108C1" w:rsidRPr="00CE6608" w:rsidRDefault="00B108C1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            - с каждым новым днём, мы растём, мы растём, выше, выше тянемся! Подрастаем, подрастаем и пожарными мы станем! ( </w:t>
      </w:r>
      <w:r w:rsidR="00855CD4" w:rsidRPr="00CE6608">
        <w:rPr>
          <w:rFonts w:ascii="Times New Roman" w:hAnsi="Times New Roman" w:cs="Times New Roman"/>
          <w:sz w:val="28"/>
          <w:szCs w:val="28"/>
        </w:rPr>
        <w:t xml:space="preserve">Дети поднимают руки вверх, потягиваются). </w:t>
      </w:r>
    </w:p>
    <w:p w:rsidR="003056A4" w:rsidRPr="00CE6608" w:rsidRDefault="00D10439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3056A4" w:rsidRPr="00CE660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056409" w:rsidRPr="00CE6608">
        <w:rPr>
          <w:rFonts w:ascii="Times New Roman" w:hAnsi="Times New Roman" w:cs="Times New Roman"/>
          <w:sz w:val="28"/>
          <w:szCs w:val="28"/>
        </w:rPr>
        <w:t>Пора в путь, занимайте свои места! (звучит сирена).</w:t>
      </w:r>
    </w:p>
    <w:p w:rsidR="00855CD4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56409" w:rsidRPr="00CE6608">
        <w:rPr>
          <w:rFonts w:ascii="Times New Roman" w:hAnsi="Times New Roman" w:cs="Times New Roman"/>
          <w:sz w:val="28"/>
          <w:szCs w:val="28"/>
        </w:rPr>
        <w:t>- Чем опасны пожары?</w:t>
      </w:r>
    </w:p>
    <w:p w:rsidR="00056409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Дети:  -  М</w:t>
      </w:r>
      <w:r w:rsidR="00056409" w:rsidRPr="00CE6608">
        <w:rPr>
          <w:rFonts w:ascii="Times New Roman" w:hAnsi="Times New Roman" w:cs="Times New Roman"/>
          <w:sz w:val="28"/>
          <w:szCs w:val="28"/>
        </w:rPr>
        <w:t>огут сгореть вещи, квартира, дома, лес, могут погибнуть люди, животные.</w:t>
      </w:r>
    </w:p>
    <w:p w:rsidR="00855CD4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56409" w:rsidRPr="00CE6608">
        <w:rPr>
          <w:rFonts w:ascii="Times New Roman" w:hAnsi="Times New Roman" w:cs="Times New Roman"/>
          <w:sz w:val="28"/>
          <w:szCs w:val="28"/>
        </w:rPr>
        <w:t>- Если в доме всё же начался пожар, что надо делать?</w:t>
      </w:r>
    </w:p>
    <w:p w:rsidR="00056409" w:rsidRPr="00CE6608" w:rsidRDefault="00056409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</w:t>
      </w:r>
      <w:r w:rsidR="00855CD4" w:rsidRPr="00CE6608">
        <w:rPr>
          <w:rFonts w:ascii="Times New Roman" w:hAnsi="Times New Roman" w:cs="Times New Roman"/>
          <w:sz w:val="28"/>
          <w:szCs w:val="28"/>
        </w:rPr>
        <w:t xml:space="preserve">Дети: - </w:t>
      </w:r>
      <w:proofErr w:type="gramStart"/>
      <w:r w:rsidR="00855CD4" w:rsidRPr="00CE6608">
        <w:rPr>
          <w:rFonts w:ascii="Times New Roman" w:hAnsi="Times New Roman" w:cs="Times New Roman"/>
          <w:sz w:val="28"/>
          <w:szCs w:val="28"/>
        </w:rPr>
        <w:t>С</w:t>
      </w:r>
      <w:r w:rsidRPr="00CE6608">
        <w:rPr>
          <w:rFonts w:ascii="Times New Roman" w:hAnsi="Times New Roman" w:cs="Times New Roman"/>
          <w:sz w:val="28"/>
          <w:szCs w:val="28"/>
        </w:rPr>
        <w:t xml:space="preserve">амое главное – не растеряться, </w:t>
      </w:r>
      <w:r w:rsidR="001D0A07" w:rsidRPr="00CE6608">
        <w:rPr>
          <w:rFonts w:ascii="Times New Roman" w:hAnsi="Times New Roman" w:cs="Times New Roman"/>
          <w:sz w:val="28"/>
          <w:szCs w:val="28"/>
        </w:rPr>
        <w:t>громко кричать, призывая на помощь взрослых</w:t>
      </w:r>
      <w:r w:rsidR="00855CD4" w:rsidRPr="00CE6608">
        <w:rPr>
          <w:rFonts w:ascii="Times New Roman" w:hAnsi="Times New Roman" w:cs="Times New Roman"/>
          <w:sz w:val="28"/>
          <w:szCs w:val="28"/>
        </w:rPr>
        <w:t>;</w:t>
      </w:r>
      <w:r w:rsidR="001D0A07" w:rsidRPr="00CE6608">
        <w:rPr>
          <w:rFonts w:ascii="Times New Roman" w:hAnsi="Times New Roman" w:cs="Times New Roman"/>
          <w:sz w:val="28"/>
          <w:szCs w:val="28"/>
        </w:rPr>
        <w:t xml:space="preserve"> маленький огонь можно затушить самостоятельно, его заливают водой или накрывают одеялом, во время пожара нельзя прятаться в шкаф или под кровать, пожарные могут вас не найти, обязательно вызвать по телефону пожарных, если много дыма дышать через мокрое полотенце и передвигаться по низу.</w:t>
      </w:r>
      <w:proofErr w:type="gramEnd"/>
    </w:p>
    <w:p w:rsidR="001D0A07" w:rsidRPr="00CE6608" w:rsidRDefault="001D0A07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последняя остановка и последнее задание.</w:t>
      </w:r>
      <w:r w:rsidR="00855CD4" w:rsidRPr="00CE6608">
        <w:rPr>
          <w:rFonts w:ascii="Times New Roman" w:hAnsi="Times New Roman" w:cs="Times New Roman"/>
          <w:sz w:val="28"/>
          <w:szCs w:val="28"/>
        </w:rPr>
        <w:t xml:space="preserve"> Дети выходят из машины.</w:t>
      </w:r>
    </w:p>
    <w:p w:rsidR="00855CD4" w:rsidRPr="00CE6608" w:rsidRDefault="001D0A07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- Ребята, что надо делать, чтобы не было пожаров? </w:t>
      </w:r>
    </w:p>
    <w:p w:rsidR="001D0A07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D0A07" w:rsidRPr="00CE6608">
        <w:rPr>
          <w:rFonts w:ascii="Times New Roman" w:hAnsi="Times New Roman" w:cs="Times New Roman"/>
          <w:sz w:val="28"/>
          <w:szCs w:val="28"/>
        </w:rPr>
        <w:t>соблюдать правила противопожарной безопасности.</w:t>
      </w:r>
    </w:p>
    <w:p w:rsidR="001D0A07" w:rsidRPr="00CE6608" w:rsidRDefault="001D0A07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- Я буду задавать вопросы, а вы хором должны отвечать: «Это я, это я, это все мои друзья!» или промолчать, будьте внимательны.</w:t>
      </w:r>
    </w:p>
    <w:p w:rsidR="001D0A07" w:rsidRPr="00CE6608" w:rsidRDefault="001D0A07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1.  Кто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>,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 услышав запах гари, сообщает о пожаре?</w:t>
      </w:r>
    </w:p>
    <w:p w:rsidR="001D0A07" w:rsidRPr="00CE6608" w:rsidRDefault="001D0A07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2. Кто из вас, заметив дым, закричит: «Пожар! Горим!»</w:t>
      </w:r>
      <w:r w:rsidR="00121074" w:rsidRPr="00CE6608">
        <w:rPr>
          <w:rFonts w:ascii="Times New Roman" w:hAnsi="Times New Roman" w:cs="Times New Roman"/>
          <w:i/>
          <w:sz w:val="28"/>
          <w:szCs w:val="28"/>
        </w:rPr>
        <w:t>?</w:t>
      </w:r>
    </w:p>
    <w:p w:rsidR="001D0A07" w:rsidRPr="00CE6608" w:rsidRDefault="001D0A07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21074" w:rsidRPr="00CE6608">
        <w:rPr>
          <w:rFonts w:ascii="Times New Roman" w:hAnsi="Times New Roman" w:cs="Times New Roman"/>
          <w:i/>
          <w:sz w:val="28"/>
          <w:szCs w:val="28"/>
        </w:rPr>
        <w:t>Кто играется с огнём утром, вечером и днём?</w:t>
      </w:r>
    </w:p>
    <w:p w:rsidR="00121074" w:rsidRPr="00CE6608" w:rsidRDefault="00121074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4. Кто костров не разжигает и другим не позволяет?</w:t>
      </w:r>
    </w:p>
    <w:p w:rsidR="00121074" w:rsidRPr="00CE6608" w:rsidRDefault="00121074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>5. Кто от маленькой сестрички прячет дома, дети, спички?</w:t>
      </w:r>
    </w:p>
    <w:p w:rsidR="00121074" w:rsidRPr="00CE6608" w:rsidRDefault="0012107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- Молодцы, справились!</w:t>
      </w:r>
    </w:p>
    <w:p w:rsidR="00121074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121074" w:rsidRPr="00CE6608">
        <w:rPr>
          <w:rFonts w:ascii="Times New Roman" w:hAnsi="Times New Roman" w:cs="Times New Roman"/>
          <w:sz w:val="28"/>
          <w:szCs w:val="28"/>
        </w:rPr>
        <w:t>- Смотрите-ка, ребята, что это? (нарисованный на бумаге огонь)</w:t>
      </w:r>
    </w:p>
    <w:p w:rsidR="00855CD4" w:rsidRPr="00CE6608" w:rsidRDefault="0012107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- Вы уже готовы его потушить, ведь вы справились со всеми заданиями пожарного, что надо сделать?</w:t>
      </w:r>
    </w:p>
    <w:p w:rsidR="00121074" w:rsidRPr="00CE6608" w:rsidRDefault="00855CD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Дети:  </w:t>
      </w:r>
      <w:r w:rsidR="00121074" w:rsidRPr="00CE6608">
        <w:rPr>
          <w:rFonts w:ascii="Times New Roman" w:hAnsi="Times New Roman" w:cs="Times New Roman"/>
          <w:sz w:val="28"/>
          <w:szCs w:val="28"/>
        </w:rPr>
        <w:t>залить водой</w:t>
      </w:r>
      <w:r w:rsidRPr="00CE6608">
        <w:rPr>
          <w:rFonts w:ascii="Times New Roman" w:hAnsi="Times New Roman" w:cs="Times New Roman"/>
          <w:sz w:val="28"/>
          <w:szCs w:val="28"/>
        </w:rPr>
        <w:t>.</w:t>
      </w:r>
    </w:p>
    <w:p w:rsidR="00121074" w:rsidRPr="00CE6608" w:rsidRDefault="0012107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Дети заклеивают огонь каплями воды, вырезанными из липкой плёнки</w:t>
      </w:r>
      <w:r w:rsidR="00855CD4" w:rsidRPr="00CE6608">
        <w:rPr>
          <w:rFonts w:ascii="Times New Roman" w:hAnsi="Times New Roman" w:cs="Times New Roman"/>
          <w:sz w:val="28"/>
          <w:szCs w:val="28"/>
        </w:rPr>
        <w:t xml:space="preserve"> голубого цвета.</w:t>
      </w:r>
    </w:p>
    <w:p w:rsidR="00121074" w:rsidRPr="00CE6608" w:rsidRDefault="00D10439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121074" w:rsidRPr="00CE660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121074" w:rsidRPr="00CE6608">
        <w:rPr>
          <w:rFonts w:ascii="Times New Roman" w:hAnsi="Times New Roman" w:cs="Times New Roman"/>
          <w:i/>
          <w:sz w:val="28"/>
          <w:szCs w:val="28"/>
        </w:rPr>
        <w:t>Все вы силы приложили, и пожар вы потушили!</w:t>
      </w:r>
    </w:p>
    <w:p w:rsidR="00121074" w:rsidRPr="00CE6608" w:rsidRDefault="00121074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E6608">
        <w:rPr>
          <w:rFonts w:ascii="Times New Roman" w:hAnsi="Times New Roman" w:cs="Times New Roman"/>
          <w:i/>
          <w:sz w:val="28"/>
          <w:szCs w:val="28"/>
        </w:rPr>
        <w:t xml:space="preserve">Было трудно, тяжело, но умение и ловкость, </w:t>
      </w:r>
    </w:p>
    <w:p w:rsidR="00121074" w:rsidRPr="00CE6608" w:rsidRDefault="00121074" w:rsidP="00E53703">
      <w:pPr>
        <w:rPr>
          <w:rFonts w:ascii="Times New Roman" w:hAnsi="Times New Roman" w:cs="Times New Roman"/>
          <w:i/>
          <w:sz w:val="28"/>
          <w:szCs w:val="28"/>
        </w:rPr>
      </w:pPr>
      <w:r w:rsidRPr="00CE660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1E483D" w:rsidRPr="00CE6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608">
        <w:rPr>
          <w:rFonts w:ascii="Times New Roman" w:hAnsi="Times New Roman" w:cs="Times New Roman"/>
          <w:i/>
          <w:sz w:val="28"/>
          <w:szCs w:val="28"/>
        </w:rPr>
        <w:t>Нас от бедствия спасло!</w:t>
      </w:r>
    </w:p>
    <w:p w:rsidR="00121074" w:rsidRPr="00CE6608" w:rsidRDefault="00121074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Включается видеозапись обращения пожарного</w:t>
      </w:r>
      <w:r w:rsidR="009D772D" w:rsidRPr="00CE6608">
        <w:rPr>
          <w:rFonts w:ascii="Times New Roman" w:hAnsi="Times New Roman" w:cs="Times New Roman"/>
          <w:sz w:val="28"/>
          <w:szCs w:val="28"/>
        </w:rPr>
        <w:t>:</w:t>
      </w:r>
    </w:p>
    <w:p w:rsidR="009D772D" w:rsidRPr="00CE6608" w:rsidRDefault="009D772D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- Ребята, вы справились, молодцы! Я увидел, что вы умеете вызывать пожарных по телефону, знаете причины возникновения пожаров и правила поведения при пожаре, вы быстрые, ловкие, смелые. Теперь вас смело можно назвать юными пожарными. Получите удостоверения!</w:t>
      </w:r>
    </w:p>
    <w:p w:rsidR="009D772D" w:rsidRPr="00CE6608" w:rsidRDefault="009D772D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               (запись выключается)</w:t>
      </w:r>
    </w:p>
    <w:p w:rsidR="003239B1" w:rsidRPr="00CE6608" w:rsidRDefault="009D772D" w:rsidP="003239B1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CD4" w:rsidRPr="00CE6608">
        <w:rPr>
          <w:rFonts w:ascii="Times New Roman" w:hAnsi="Times New Roman" w:cs="Times New Roman"/>
          <w:sz w:val="28"/>
          <w:szCs w:val="28"/>
        </w:rPr>
        <w:t>Дети стоят полукругом.</w:t>
      </w:r>
      <w:r w:rsidR="003239B1" w:rsidRPr="00CE6608">
        <w:rPr>
          <w:rFonts w:ascii="Times New Roman" w:hAnsi="Times New Roman" w:cs="Times New Roman"/>
          <w:sz w:val="28"/>
          <w:szCs w:val="28"/>
        </w:rPr>
        <w:t xml:space="preserve">  Включается музыка. </w:t>
      </w:r>
    </w:p>
    <w:p w:rsidR="003239B1" w:rsidRPr="00CE6608" w:rsidRDefault="003239B1" w:rsidP="00E53703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72D" w:rsidRPr="00CE6608">
        <w:rPr>
          <w:rFonts w:ascii="Times New Roman" w:hAnsi="Times New Roman" w:cs="Times New Roman"/>
          <w:sz w:val="28"/>
          <w:szCs w:val="28"/>
        </w:rPr>
        <w:t xml:space="preserve"> Воспитатель раздаёт детям удостоверения.</w:t>
      </w:r>
    </w:p>
    <w:p w:rsidR="00D1525B" w:rsidRPr="00CE6608" w:rsidRDefault="009D772D" w:rsidP="003239B1">
      <w:pPr>
        <w:rPr>
          <w:rFonts w:ascii="Times New Roman" w:hAnsi="Times New Roman" w:cs="Times New Roman"/>
          <w:sz w:val="28"/>
          <w:szCs w:val="28"/>
        </w:rPr>
      </w:pPr>
      <w:r w:rsidRPr="00CE6608">
        <w:rPr>
          <w:rFonts w:ascii="Times New Roman" w:hAnsi="Times New Roman" w:cs="Times New Roman"/>
          <w:sz w:val="28"/>
          <w:szCs w:val="28"/>
        </w:rPr>
        <w:t>Воспитатель: - Дома я пр</w:t>
      </w:r>
      <w:r w:rsidR="003239B1" w:rsidRPr="00CE6608">
        <w:rPr>
          <w:rFonts w:ascii="Times New Roman" w:hAnsi="Times New Roman" w:cs="Times New Roman"/>
          <w:sz w:val="28"/>
          <w:szCs w:val="28"/>
        </w:rPr>
        <w:t>едлагаю вам нарисовать рисунки</w:t>
      </w:r>
      <w:r w:rsidRPr="00CE6608">
        <w:rPr>
          <w:rFonts w:ascii="Times New Roman" w:hAnsi="Times New Roman" w:cs="Times New Roman"/>
          <w:sz w:val="28"/>
          <w:szCs w:val="28"/>
        </w:rPr>
        <w:t>, как вы вступали в ряды юных пожарных, что интересного видели и слышали.</w:t>
      </w:r>
      <w:r w:rsidR="003239B1" w:rsidRPr="00CE6608">
        <w:rPr>
          <w:rFonts w:ascii="Times New Roman" w:hAnsi="Times New Roman" w:cs="Times New Roman"/>
          <w:sz w:val="28"/>
          <w:szCs w:val="28"/>
        </w:rPr>
        <w:t xml:space="preserve"> Мы организуем выставку и пригласим из нашего детского сада </w:t>
      </w:r>
      <w:r w:rsidR="00D1525B" w:rsidRPr="00CE66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03FC" w:rsidRPr="00CE6608" w:rsidRDefault="00AC03FC">
      <w:pPr>
        <w:rPr>
          <w:rFonts w:ascii="Times New Roman" w:hAnsi="Times New Roman" w:cs="Times New Roman"/>
          <w:sz w:val="28"/>
          <w:szCs w:val="28"/>
        </w:rPr>
      </w:pPr>
    </w:p>
    <w:sectPr w:rsidR="00AC03FC" w:rsidRPr="00CE6608" w:rsidSect="003239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691D"/>
    <w:multiLevelType w:val="hybridMultilevel"/>
    <w:tmpl w:val="C42692AC"/>
    <w:lvl w:ilvl="0" w:tplc="38B6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313F4C"/>
    <w:multiLevelType w:val="hybridMultilevel"/>
    <w:tmpl w:val="D69A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CC"/>
    <w:rsid w:val="00037EAE"/>
    <w:rsid w:val="00056409"/>
    <w:rsid w:val="00121074"/>
    <w:rsid w:val="0012415C"/>
    <w:rsid w:val="001D0A07"/>
    <w:rsid w:val="001E483D"/>
    <w:rsid w:val="0027514E"/>
    <w:rsid w:val="002B14CC"/>
    <w:rsid w:val="003056A4"/>
    <w:rsid w:val="003239B1"/>
    <w:rsid w:val="0040219B"/>
    <w:rsid w:val="004162FC"/>
    <w:rsid w:val="00514F00"/>
    <w:rsid w:val="005606FB"/>
    <w:rsid w:val="005F53B4"/>
    <w:rsid w:val="006E68D9"/>
    <w:rsid w:val="006F47F3"/>
    <w:rsid w:val="00855CD4"/>
    <w:rsid w:val="008C7B25"/>
    <w:rsid w:val="009D772D"/>
    <w:rsid w:val="00A4072D"/>
    <w:rsid w:val="00AC03FC"/>
    <w:rsid w:val="00B108C1"/>
    <w:rsid w:val="00B84C03"/>
    <w:rsid w:val="00C37DEC"/>
    <w:rsid w:val="00CE4BE7"/>
    <w:rsid w:val="00CE6608"/>
    <w:rsid w:val="00D10439"/>
    <w:rsid w:val="00D1525B"/>
    <w:rsid w:val="00D6284B"/>
    <w:rsid w:val="00E30370"/>
    <w:rsid w:val="00E445E5"/>
    <w:rsid w:val="00E53703"/>
    <w:rsid w:val="00EA141C"/>
    <w:rsid w:val="00F4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79D2-C06C-4852-AC5F-ED7E239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02-02-04T01:17:00Z</cp:lastPrinted>
  <dcterms:created xsi:type="dcterms:W3CDTF">2002-01-27T23:51:00Z</dcterms:created>
  <dcterms:modified xsi:type="dcterms:W3CDTF">2015-03-11T14:09:00Z</dcterms:modified>
</cp:coreProperties>
</file>